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C349" w14:textId="77777777" w:rsidR="005C5D5D" w:rsidRPr="00353CB8" w:rsidRDefault="00000000">
      <w:pPr>
        <w:pStyle w:val="Nagwek8"/>
        <w:spacing w:after="240"/>
        <w:jc w:val="center"/>
        <w:rPr>
          <w:rFonts w:asciiTheme="minorHAnsi" w:hAnsiTheme="minorHAnsi" w:cstheme="minorHAnsi"/>
          <w:spacing w:val="80"/>
          <w:sz w:val="40"/>
          <w:szCs w:val="40"/>
        </w:rPr>
      </w:pPr>
      <w:r w:rsidRPr="00353CB8">
        <w:rPr>
          <w:rFonts w:asciiTheme="minorHAnsi" w:hAnsiTheme="minorHAnsi" w:cstheme="minorHAnsi"/>
          <w:spacing w:val="80"/>
          <w:sz w:val="40"/>
          <w:szCs w:val="40"/>
        </w:rPr>
        <w:t>OBWIESZCZENIE</w:t>
      </w:r>
    </w:p>
    <w:p w14:paraId="673AC253" w14:textId="77777777" w:rsidR="005C5D5D" w:rsidRPr="00353CB8" w:rsidRDefault="0000000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53CB8">
        <w:rPr>
          <w:rFonts w:asciiTheme="minorHAnsi" w:hAnsiTheme="minorHAnsi" w:cstheme="minorHAnsi"/>
          <w:b/>
          <w:sz w:val="32"/>
          <w:szCs w:val="32"/>
        </w:rPr>
        <w:t>Wójta Gminy Jednorożec</w:t>
      </w:r>
    </w:p>
    <w:p w14:paraId="543DDF30" w14:textId="43416F98" w:rsidR="005C5D5D" w:rsidRPr="00353CB8" w:rsidRDefault="0000000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53CB8">
        <w:rPr>
          <w:rFonts w:asciiTheme="minorHAnsi" w:hAnsiTheme="minorHAnsi" w:cstheme="minorHAnsi"/>
          <w:b/>
          <w:sz w:val="32"/>
          <w:szCs w:val="32"/>
        </w:rPr>
        <w:t xml:space="preserve">z dnia </w:t>
      </w:r>
      <w:r w:rsidR="00353CB8">
        <w:rPr>
          <w:rFonts w:asciiTheme="minorHAnsi" w:hAnsiTheme="minorHAnsi" w:cstheme="minorHAnsi"/>
          <w:b/>
          <w:sz w:val="32"/>
          <w:szCs w:val="32"/>
        </w:rPr>
        <w:t>12</w:t>
      </w:r>
      <w:r w:rsidRPr="00353CB8">
        <w:rPr>
          <w:rFonts w:asciiTheme="minorHAnsi" w:hAnsiTheme="minorHAnsi" w:cstheme="minorHAnsi"/>
          <w:b/>
          <w:sz w:val="32"/>
          <w:szCs w:val="32"/>
        </w:rPr>
        <w:t xml:space="preserve"> września 2023</w:t>
      </w:r>
      <w:r w:rsidRPr="00353CB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353CB8">
        <w:rPr>
          <w:rFonts w:asciiTheme="minorHAnsi" w:hAnsiTheme="minorHAnsi" w:cstheme="minorHAnsi"/>
          <w:b/>
          <w:sz w:val="32"/>
          <w:szCs w:val="32"/>
        </w:rPr>
        <w:t>roku</w:t>
      </w:r>
    </w:p>
    <w:p w14:paraId="64A82A00" w14:textId="77777777" w:rsidR="005C5D5D" w:rsidRPr="00353CB8" w:rsidRDefault="005C5D5D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2601B9E" w14:textId="4E543605" w:rsidR="005C5D5D" w:rsidRPr="00353CB8" w:rsidRDefault="00000000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 w:cstheme="minorHAnsi"/>
          <w:sz w:val="28"/>
          <w:szCs w:val="28"/>
        </w:rPr>
      </w:pPr>
      <w:r w:rsidRPr="00353CB8">
        <w:rPr>
          <w:rFonts w:asciiTheme="minorHAnsi" w:hAnsiTheme="minorHAnsi" w:cstheme="minorHAnsi"/>
          <w:sz w:val="28"/>
          <w:szCs w:val="28"/>
        </w:rPr>
        <w:t xml:space="preserve">Na podstawie art. 16 § 1 ustawy z dnia 5 stycznia 2011 r. – Kodeks wyborczy (Dz. U. z 2022 r. poz. 1277 i 2418 oraz z 2023 r. poz. 497) </w:t>
      </w:r>
      <w:r w:rsidR="00353CB8">
        <w:rPr>
          <w:rFonts w:asciiTheme="minorHAnsi" w:hAnsiTheme="minorHAnsi" w:cstheme="minorHAnsi"/>
          <w:sz w:val="28"/>
          <w:szCs w:val="28"/>
        </w:rPr>
        <w:t xml:space="preserve">oraz informacji Komisarza Wyborczego w Ciechanowie II z dnia 11 września 2023 r. </w:t>
      </w:r>
      <w:r w:rsidRPr="00353CB8">
        <w:rPr>
          <w:rFonts w:asciiTheme="minorHAnsi" w:hAnsiTheme="minorHAnsi" w:cstheme="minorHAnsi"/>
          <w:sz w:val="28"/>
          <w:szCs w:val="28"/>
        </w:rPr>
        <w:t>Wójt Gminy Jednorożec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5 października 2023 r.:</w:t>
      </w:r>
    </w:p>
    <w:p w14:paraId="5C10392A" w14:textId="77777777" w:rsidR="005C5D5D" w:rsidRPr="00353CB8" w:rsidRDefault="005C5D5D">
      <w:pPr>
        <w:pStyle w:val="Tekstpodstawowy3"/>
        <w:suppressAutoHyphens/>
        <w:spacing w:line="276" w:lineRule="auto"/>
        <w:ind w:right="283" w:firstLine="709"/>
        <w:jc w:val="both"/>
        <w:rPr>
          <w:rFonts w:asciiTheme="minorHAnsi" w:hAnsiTheme="minorHAnsi" w:cstheme="minorHAnsi"/>
          <w:sz w:val="16"/>
          <w:szCs w:val="16"/>
        </w:rPr>
      </w:pPr>
    </w:p>
    <w:p w14:paraId="756DE602" w14:textId="77777777" w:rsidR="005C5D5D" w:rsidRPr="00353CB8" w:rsidRDefault="005C5D5D">
      <w:pPr>
        <w:pStyle w:val="Tekstpodstawowy3"/>
        <w:suppressAutoHyphens/>
        <w:ind w:right="283" w:firstLine="709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155"/>
        <w:gridCol w:w="7088"/>
      </w:tblGrid>
      <w:tr w:rsidR="005C5D5D" w:rsidRPr="00353CB8" w14:paraId="658F99AB" w14:textId="77777777" w:rsidTr="0050039A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DCE32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3CB8">
              <w:rPr>
                <w:rFonts w:asciiTheme="minorHAnsi" w:hAnsiTheme="minorHAnsi" w:cstheme="minorHAnsi"/>
                <w:b/>
                <w:sz w:val="28"/>
                <w:szCs w:val="28"/>
              </w:rPr>
              <w:t>Nr obwodu głosowania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0431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3CB8">
              <w:rPr>
                <w:rFonts w:asciiTheme="minorHAnsi" w:hAnsiTheme="minorHAnsi" w:cstheme="minorHAnsi"/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B632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53CB8">
              <w:rPr>
                <w:rFonts w:asciiTheme="minorHAnsi" w:hAnsiTheme="minorHAnsi" w:cstheme="minorHAnsi"/>
                <w:b/>
                <w:sz w:val="28"/>
                <w:szCs w:val="28"/>
              </w:rPr>
              <w:t>Siedziba obwodowej komisji wyborczej</w:t>
            </w:r>
          </w:p>
        </w:tc>
      </w:tr>
      <w:tr w:rsidR="005C5D5D" w:rsidRPr="00353CB8" w14:paraId="29DC51E9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7188D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B47D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Jednorożec, Uścianek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DC07" w14:textId="16545569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Zespół </w:t>
            </w:r>
            <w:r w:rsidR="00353CB8">
              <w:rPr>
                <w:rFonts w:asciiTheme="minorHAnsi" w:hAnsiTheme="minorHAnsi" w:cstheme="minorHAnsi"/>
                <w:b/>
                <w:sz w:val="32"/>
                <w:szCs w:val="32"/>
              </w:rPr>
              <w:t>Placówek Oświatowych</w:t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w Jednorożcu, </w:t>
            </w:r>
            <w:r w:rsidR="00353CB8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ul. Odrodzenia 13, 06-323 Jednorożec</w:t>
            </w:r>
          </w:p>
          <w:p w14:paraId="71EAD05B" w14:textId="77777777" w:rsidR="005C5D5D" w:rsidRPr="00353CB8" w:rsidRDefault="005C5D5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482EC4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436EAD8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A1B138" wp14:editId="2D189214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69C91DA9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1A3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FF377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Drążdżewo Nowe, Ulatowo-Pogorzel, Stegn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C705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Strażnica Ochotniczej Straży Pożarnej w Jednorożcu, ul. Warszawska 5, 06-323 Jednorożec</w:t>
            </w:r>
          </w:p>
          <w:p w14:paraId="69DEB36D" w14:textId="77777777" w:rsidR="005C5D5D" w:rsidRPr="00353CB8" w:rsidRDefault="005C5D5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F9647AC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3485A9D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A8CFDA" wp14:editId="413A95B8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1D131EB6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3DA6C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4F01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proofErr w:type="spellStart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Małowidz</w:t>
            </w:r>
            <w:proofErr w:type="spellEnd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, Ulatowo-Dąbrówka, Ulatowo-</w:t>
            </w:r>
            <w:proofErr w:type="spellStart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Słabogóra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B72C" w14:textId="5A6B376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Świetlica Wiejska w Małowidzu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Małowidz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72a, 06-323 Jednorożec</w:t>
            </w:r>
          </w:p>
          <w:p w14:paraId="6A8DFCB5" w14:textId="77777777" w:rsidR="005C5D5D" w:rsidRPr="00353CB8" w:rsidRDefault="005C5D5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42490E8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69D7F65C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8E7E2B" wp14:editId="188B3F05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4124F6E0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E631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8435" w14:textId="77777777" w:rsidR="0050039A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Kobylaki-</w:t>
            </w:r>
            <w:proofErr w:type="spellStart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Czarzaste</w:t>
            </w:r>
            <w:proofErr w:type="spellEnd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 xml:space="preserve">, Kobylaki-Konopki, </w:t>
            </w:r>
          </w:p>
          <w:p w14:paraId="3BC49083" w14:textId="57074F92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Kobylaki-</w:t>
            </w:r>
            <w:proofErr w:type="spellStart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Korysze</w:t>
            </w:r>
            <w:proofErr w:type="spellEnd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, Kobylaki-Wólk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8B998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Świetlica Wiejska w Kobylakach-</w:t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Koryszach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, Kobylaki-</w:t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Korysze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5A, 06-323 Jednorożec</w:t>
            </w:r>
          </w:p>
        </w:tc>
      </w:tr>
      <w:tr w:rsidR="005C5D5D" w:rsidRPr="00353CB8" w14:paraId="666AFA1C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D68D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BDA2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Lipa, Obórki, Przejmy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5C499" w14:textId="5E39527E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ubliczna Szkoła Podstawowa w Lipie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Lipa 64, 06-323 Jednorożec</w:t>
            </w:r>
          </w:p>
          <w:p w14:paraId="2D63E5C5" w14:textId="77777777" w:rsidR="005C5D5D" w:rsidRPr="00353CB8" w:rsidRDefault="005C5D5D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C727547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7E0A2644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FD5EFC" wp14:editId="0331BDEC">
                  <wp:extent cx="676275" cy="657225"/>
                  <wp:effectExtent l="0" t="0" r="0" b="0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36543AB1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E44E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5FE5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Dynak, Parciaki, Parciaki-Stacj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3D30D" w14:textId="27B075EC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ubliczna Szkoła Podstawowa Żelazna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Rządowa-Parciaki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 siedzibą w Parciakach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Parciaki 22, 06-323 Jednorożec</w:t>
            </w:r>
          </w:p>
        </w:tc>
      </w:tr>
      <w:tr w:rsidR="005C5D5D" w:rsidRPr="00353CB8" w14:paraId="47580AA0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6F25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32F3" w14:textId="77777777" w:rsidR="0050039A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 xml:space="preserve">Żelazna Prywatna, Żelazna Rządowa, </w:t>
            </w:r>
          </w:p>
          <w:p w14:paraId="6D20BCEC" w14:textId="4CD0BBDF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 xml:space="preserve">Żelazna </w:t>
            </w:r>
            <w:proofErr w:type="spellStart"/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Rządowa-Gutocha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CABD0" w14:textId="5C2B6EB0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ubliczna Szkoła Podstawowa Żelazna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Rządowa-Parciaki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z siedzibą w Parciakach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Żelazna Rządowa 27A, 06-323 Jednorożec</w:t>
            </w:r>
          </w:p>
        </w:tc>
      </w:tr>
      <w:tr w:rsidR="005C5D5D" w:rsidRPr="00353CB8" w14:paraId="2B1CFF33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C8195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E25B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Olszewka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A3DB" w14:textId="09424655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zkoła Podstawowa w Olszewce, </w:t>
            </w:r>
            <w:r w:rsidR="004A19A1">
              <w:rPr>
                <w:rFonts w:asciiTheme="minorHAnsi" w:hAnsiTheme="minorHAnsi" w:cstheme="minorHAnsi"/>
                <w:b/>
                <w:sz w:val="32"/>
                <w:szCs w:val="32"/>
              </w:rPr>
              <w:br/>
            </w: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Olszewka 80, 06-323 Jednorożec</w:t>
            </w:r>
          </w:p>
          <w:p w14:paraId="4049649F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Cs/>
                <w:sz w:val="24"/>
                <w:szCs w:val="24"/>
              </w:rPr>
              <w:t>Lokal dostosowany do potrzeb wyborców niepełnosprawnych</w:t>
            </w:r>
          </w:p>
          <w:p w14:paraId="5AA5F10A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4FA814" wp14:editId="58EFDA96">
                  <wp:extent cx="676275" cy="657225"/>
                  <wp:effectExtent l="0" t="0" r="0" b="0"/>
                  <wp:docPr id="5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D5D" w:rsidRPr="00353CB8" w14:paraId="629CC666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6F4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56CB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Poło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A6E1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trażnica Ochotniczej Straży Pożarnej w </w:t>
            </w:r>
            <w:proofErr w:type="spellStart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Połoni</w:t>
            </w:r>
            <w:proofErr w:type="spellEnd"/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, Połoń 73, 06-323 Jednorożec</w:t>
            </w:r>
          </w:p>
        </w:tc>
      </w:tr>
      <w:tr w:rsidR="005C5D5D" w:rsidRPr="00353CB8" w14:paraId="29C0B68C" w14:textId="77777777" w:rsidTr="0050039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42DE4" w14:textId="77777777" w:rsidR="005C5D5D" w:rsidRPr="00353CB8" w:rsidRDefault="00000000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60D1" w14:textId="77777777" w:rsidR="005C5D5D" w:rsidRPr="00353CB8" w:rsidRDefault="000000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353CB8">
              <w:rPr>
                <w:rFonts w:asciiTheme="minorHAnsi" w:hAnsiTheme="minorHAnsi" w:cstheme="minorHAnsi"/>
                <w:sz w:val="32"/>
                <w:szCs w:val="32"/>
              </w:rPr>
              <w:t>Budy Rządowe, Budziska, Nakieł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F55D" w14:textId="77777777" w:rsidR="005C5D5D" w:rsidRPr="00353CB8" w:rsidRDefault="00000000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53CB8">
              <w:rPr>
                <w:rFonts w:asciiTheme="minorHAnsi" w:hAnsiTheme="minorHAnsi" w:cstheme="minorHAnsi"/>
                <w:b/>
                <w:sz w:val="32"/>
                <w:szCs w:val="32"/>
              </w:rPr>
              <w:t>Strażnica Ochotniczej Straży Pożarnej w Budach Rządowych, Budy Rządowe 29, 06-323 Jednorożec</w:t>
            </w:r>
          </w:p>
        </w:tc>
      </w:tr>
    </w:tbl>
    <w:p w14:paraId="4F74E9CD" w14:textId="77777777" w:rsidR="005C5D5D" w:rsidRPr="00353CB8" w:rsidRDefault="005C5D5D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33A3A62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b/>
          <w:sz w:val="30"/>
          <w:szCs w:val="30"/>
        </w:rPr>
      </w:pPr>
      <w:r w:rsidRPr="00353CB8">
        <w:rPr>
          <w:rFonts w:asciiTheme="minorHAnsi" w:hAnsiTheme="minorHAnsi" w:cstheme="minorHAnsi"/>
          <w:b/>
          <w:sz w:val="30"/>
          <w:szCs w:val="30"/>
        </w:rPr>
        <w:t>Głosować korespondencyjnie</w:t>
      </w:r>
      <w:r w:rsidRPr="00353CB8">
        <w:rPr>
          <w:rFonts w:asciiTheme="minorHAnsi" w:hAnsiTheme="minorHAnsi" w:cstheme="minorHAnsi"/>
          <w:bCs/>
          <w:sz w:val="30"/>
          <w:szCs w:val="30"/>
        </w:rPr>
        <w:t xml:space="preserve"> mogą wyborcy</w:t>
      </w:r>
      <w:r w:rsidRPr="00353CB8">
        <w:rPr>
          <w:rFonts w:asciiTheme="minorHAnsi" w:hAnsiTheme="minorHAnsi" w:cstheme="minorHAnsi"/>
          <w:sz w:val="30"/>
          <w:szCs w:val="30"/>
        </w:rPr>
        <w:t xml:space="preserve">: </w:t>
      </w:r>
    </w:p>
    <w:p w14:paraId="7BDEA46E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1) którzy najpóźniej w dniu głosowania kończą 60 lat, lub</w:t>
      </w:r>
    </w:p>
    <w:p w14:paraId="27570035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FAFA8A0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 xml:space="preserve">a) całkowitej niezdolności do pracy, ustalone na podstawie art. 12 ust. 2 ustawy z dnia 17 grudnia 1998 r. о emeryturach i rentach </w:t>
      </w:r>
      <w:r w:rsidRPr="00353CB8">
        <w:rPr>
          <w:rFonts w:asciiTheme="minorHAnsi" w:hAnsiTheme="minorHAnsi" w:cstheme="minorHAnsi"/>
          <w:sz w:val="30"/>
          <w:szCs w:val="30"/>
        </w:rPr>
        <w:br/>
        <w:t>z Funduszu Ubezpieczeń Społecznych,</w:t>
      </w:r>
    </w:p>
    <w:p w14:paraId="20E4E4E2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b) niezdolności do samodzielnej egzystencji, ustalone na podstawie art. 13 ust. 5 ustawy wymienionej w pkt 1,</w:t>
      </w:r>
    </w:p>
    <w:p w14:paraId="082D7504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 xml:space="preserve">c) </w:t>
      </w:r>
      <w:bookmarkStart w:id="0" w:name="_Hlk144296096"/>
      <w:r w:rsidRPr="00353CB8">
        <w:rPr>
          <w:rFonts w:asciiTheme="minorHAnsi" w:hAnsiTheme="minorHAnsi" w:cstheme="minorHAnsi"/>
          <w:sz w:val="30"/>
          <w:szCs w:val="30"/>
        </w:rPr>
        <w:t>całkowitej niezdolności do pracy, ustalone na podstawie art. 12 ust. 2 ustawy wymienionej w pkt 1,</w:t>
      </w:r>
      <w:bookmarkEnd w:id="0"/>
    </w:p>
    <w:p w14:paraId="52EED5CC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 xml:space="preserve">d) </w:t>
      </w:r>
      <w:bookmarkStart w:id="1" w:name="_Hlk144296114"/>
      <w:r w:rsidRPr="00353CB8">
        <w:rPr>
          <w:rFonts w:asciiTheme="minorHAnsi" w:hAnsiTheme="minorHAnsi" w:cstheme="minorHAnsi"/>
          <w:sz w:val="30"/>
          <w:szCs w:val="30"/>
        </w:rPr>
        <w:t>o zaliczeniu do I grupy inwalidów,</w:t>
      </w:r>
      <w:bookmarkEnd w:id="1"/>
    </w:p>
    <w:p w14:paraId="2F8CC78E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e) o zaliczeniu do II grupy inwalidów,</w:t>
      </w:r>
    </w:p>
    <w:p w14:paraId="46D06143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330168A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3)</w:t>
      </w:r>
      <w:r w:rsidRPr="00353CB8">
        <w:rPr>
          <w:rFonts w:asciiTheme="minorHAnsi" w:hAnsiTheme="minorHAnsi" w:cstheme="minorHAnsi"/>
        </w:rPr>
        <w:t xml:space="preserve"> </w:t>
      </w:r>
      <w:r w:rsidRPr="00353CB8">
        <w:rPr>
          <w:rFonts w:asciiTheme="minorHAnsi" w:hAnsiTheme="minorHAnsi" w:cstheme="minorHAnsi"/>
          <w:sz w:val="30"/>
          <w:szCs w:val="30"/>
        </w:rPr>
        <w:t>podlegający w dniu głosowania obowiązkowej kwarantannie, izolacji lub izolacji w warunkach domowych.</w:t>
      </w:r>
    </w:p>
    <w:p w14:paraId="26DD85C0" w14:textId="77E4512B" w:rsidR="005C5D5D" w:rsidRPr="00353CB8" w:rsidRDefault="00000000">
      <w:pPr>
        <w:spacing w:before="120" w:line="276" w:lineRule="auto"/>
        <w:jc w:val="both"/>
        <w:rPr>
          <w:rFonts w:asciiTheme="minorHAnsi" w:hAnsiTheme="minorHAnsi" w:cstheme="minorHAnsi"/>
          <w:b/>
          <w:sz w:val="30"/>
          <w:szCs w:val="30"/>
        </w:rPr>
      </w:pPr>
      <w:r w:rsidRPr="00353CB8">
        <w:rPr>
          <w:rFonts w:asciiTheme="minorHAnsi" w:hAnsiTheme="minorHAnsi" w:cstheme="minorHAnsi"/>
          <w:b/>
          <w:sz w:val="30"/>
          <w:szCs w:val="30"/>
        </w:rPr>
        <w:t xml:space="preserve">Zamiar głosowania korespondencyjnego powinien zostać zgłoszony do Komisarza Wyborczego w Ciechanowie II najpóźniej </w:t>
      </w:r>
      <w:r w:rsidR="004A19A1">
        <w:rPr>
          <w:rFonts w:asciiTheme="minorHAnsi" w:hAnsiTheme="minorHAnsi" w:cstheme="minorHAnsi"/>
          <w:b/>
          <w:sz w:val="30"/>
          <w:szCs w:val="30"/>
        </w:rPr>
        <w:br/>
      </w:r>
      <w:r w:rsidRPr="00353CB8">
        <w:rPr>
          <w:rFonts w:asciiTheme="minorHAnsi" w:hAnsiTheme="minorHAnsi" w:cstheme="minorHAnsi"/>
          <w:b/>
          <w:sz w:val="30"/>
          <w:szCs w:val="30"/>
        </w:rPr>
        <w:t>do dnia 2 października 2023 r., z wyjątkiem wyborcy podlegającego w dniu głosowania obowiązkowej kwarantannie, izolacji lub izolacji w warunkach domowych, który zamiar głosowania zgłasza do dnia 10 października 2023 r.</w:t>
      </w:r>
    </w:p>
    <w:p w14:paraId="1B60D385" w14:textId="77777777" w:rsidR="005C5D5D" w:rsidRPr="00353CB8" w:rsidRDefault="00000000">
      <w:pPr>
        <w:spacing w:before="240"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b/>
          <w:sz w:val="30"/>
          <w:szCs w:val="30"/>
        </w:rPr>
        <w:t xml:space="preserve">Głosować przez pełnomocnika </w:t>
      </w:r>
      <w:r w:rsidRPr="00353CB8">
        <w:rPr>
          <w:rFonts w:asciiTheme="minorHAnsi" w:hAnsiTheme="minorHAnsi" w:cstheme="minorHAnsi"/>
          <w:sz w:val="30"/>
          <w:szCs w:val="30"/>
        </w:rPr>
        <w:t>mogą</w:t>
      </w:r>
      <w:r w:rsidRPr="00353CB8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353CB8">
        <w:rPr>
          <w:rFonts w:asciiTheme="minorHAnsi" w:hAnsiTheme="minorHAnsi" w:cstheme="minorHAnsi"/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14:paraId="6C9F54B4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 xml:space="preserve">1) całkowitej niezdolności do pracy, ustalone na podstawie art. 12 ust. 2 ustawy z dnia 17 grudnia 1998 r. о emeryturach i rentach </w:t>
      </w:r>
      <w:r w:rsidRPr="00353CB8">
        <w:rPr>
          <w:rFonts w:asciiTheme="minorHAnsi" w:hAnsiTheme="minorHAnsi" w:cstheme="minorHAnsi"/>
          <w:sz w:val="30"/>
          <w:szCs w:val="30"/>
        </w:rPr>
        <w:br/>
        <w:t>z Funduszu Ubezpieczeń Społecznych,</w:t>
      </w:r>
    </w:p>
    <w:p w14:paraId="378170DB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2) niezdolności do samodzielnej egzystencji, ustalone na podstawie art. 13 ust. 5 ustawy wymienionej w pkt 1,</w:t>
      </w:r>
    </w:p>
    <w:p w14:paraId="7BD357F3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3) całkowitej niezdolności do pracy, ustalone na podstawie art. 12 ust. 2 ustawy wymienionej w pkt 1,</w:t>
      </w:r>
    </w:p>
    <w:p w14:paraId="75E1EFAC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4) o zaliczeniu do I grupy inwalidów,</w:t>
      </w:r>
    </w:p>
    <w:p w14:paraId="77B496FC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 xml:space="preserve">5) o zaliczeniu do II grupy inwalidów, </w:t>
      </w:r>
    </w:p>
    <w:p w14:paraId="66114B57" w14:textId="77777777" w:rsidR="005C5D5D" w:rsidRPr="00353CB8" w:rsidRDefault="00000000">
      <w:pPr>
        <w:spacing w:line="276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353CB8">
        <w:rPr>
          <w:rFonts w:asciiTheme="minorHAnsi" w:hAnsiTheme="minorHAnsi" w:cstheme="minorHAnsi"/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408423F1" w14:textId="2B36FF13" w:rsidR="005C5D5D" w:rsidRPr="00353CB8" w:rsidRDefault="00000000">
      <w:pPr>
        <w:spacing w:before="120"/>
        <w:jc w:val="both"/>
        <w:rPr>
          <w:rFonts w:asciiTheme="minorHAnsi" w:hAnsiTheme="minorHAnsi" w:cstheme="minorHAnsi"/>
          <w:b/>
          <w:sz w:val="30"/>
          <w:szCs w:val="30"/>
        </w:rPr>
      </w:pPr>
      <w:r w:rsidRPr="00353CB8">
        <w:rPr>
          <w:rFonts w:asciiTheme="minorHAnsi" w:hAnsiTheme="minorHAnsi" w:cstheme="minorHAnsi"/>
          <w:b/>
          <w:sz w:val="30"/>
          <w:szCs w:val="30"/>
        </w:rPr>
        <w:t xml:space="preserve">Wniosek o sporządzenie aktu pełnomocnictwa powinien zostać złożony do Wójta Gminy Jednorożec najpóźniej do dnia </w:t>
      </w:r>
      <w:r w:rsidR="004A19A1">
        <w:rPr>
          <w:rFonts w:asciiTheme="minorHAnsi" w:hAnsiTheme="minorHAnsi" w:cstheme="minorHAnsi"/>
          <w:b/>
          <w:sz w:val="30"/>
          <w:szCs w:val="30"/>
        </w:rPr>
        <w:br/>
      </w:r>
      <w:r w:rsidRPr="00353CB8">
        <w:rPr>
          <w:rFonts w:asciiTheme="minorHAnsi" w:hAnsiTheme="minorHAnsi" w:cstheme="minorHAnsi"/>
          <w:b/>
          <w:sz w:val="30"/>
          <w:szCs w:val="30"/>
        </w:rPr>
        <w:t>6 października 2023 r.</w:t>
      </w:r>
    </w:p>
    <w:p w14:paraId="2863BE80" w14:textId="77777777" w:rsidR="005C5D5D" w:rsidRPr="00353CB8" w:rsidRDefault="00000000">
      <w:pPr>
        <w:spacing w:before="24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353CB8">
        <w:rPr>
          <w:rFonts w:asciiTheme="minorHAnsi" w:hAnsiTheme="minorHAnsi" w:cstheme="minorHAnsi"/>
          <w:b/>
          <w:sz w:val="32"/>
          <w:szCs w:val="32"/>
        </w:rPr>
        <w:t>Głosowanie w lokalach wyborczych odbywać się będzie w dniu 15 października 2023</w:t>
      </w:r>
      <w:r w:rsidRPr="00353CB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Pr="00353CB8">
        <w:rPr>
          <w:rFonts w:asciiTheme="minorHAnsi" w:hAnsiTheme="minorHAnsi" w:cstheme="minorHAnsi"/>
          <w:b/>
          <w:sz w:val="32"/>
          <w:szCs w:val="32"/>
        </w:rPr>
        <w:t>r. od godz. 7</w:t>
      </w:r>
      <w:r w:rsidRPr="00353CB8">
        <w:rPr>
          <w:rFonts w:asciiTheme="minorHAnsi" w:hAnsiTheme="minorHAnsi" w:cstheme="minorHAnsi"/>
          <w:b/>
          <w:sz w:val="32"/>
          <w:szCs w:val="32"/>
          <w:vertAlign w:val="superscript"/>
        </w:rPr>
        <w:t>00</w:t>
      </w:r>
      <w:r w:rsidRPr="00353CB8">
        <w:rPr>
          <w:rFonts w:asciiTheme="minorHAnsi" w:hAnsiTheme="minorHAnsi" w:cstheme="minorHAnsi"/>
          <w:b/>
          <w:sz w:val="32"/>
          <w:szCs w:val="32"/>
        </w:rPr>
        <w:t xml:space="preserve"> do godz. 21</w:t>
      </w:r>
      <w:r w:rsidRPr="00353CB8">
        <w:rPr>
          <w:rFonts w:asciiTheme="minorHAnsi" w:hAnsiTheme="minorHAnsi" w:cstheme="minorHAnsi"/>
          <w:b/>
          <w:sz w:val="32"/>
          <w:szCs w:val="32"/>
          <w:vertAlign w:val="superscript"/>
        </w:rPr>
        <w:t>00</w:t>
      </w:r>
      <w:r w:rsidRPr="00353CB8">
        <w:rPr>
          <w:rFonts w:asciiTheme="minorHAnsi" w:hAnsiTheme="minorHAnsi" w:cstheme="minorHAnsi"/>
          <w:b/>
          <w:sz w:val="32"/>
          <w:szCs w:val="32"/>
        </w:rPr>
        <w:t>.</w:t>
      </w:r>
    </w:p>
    <w:p w14:paraId="51973BE2" w14:textId="77777777" w:rsidR="005C5D5D" w:rsidRPr="00353CB8" w:rsidRDefault="005C5D5D">
      <w:pPr>
        <w:ind w:left="11624" w:right="283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31E11F26" w14:textId="77777777" w:rsidR="005C5D5D" w:rsidRDefault="00000000">
      <w:pPr>
        <w:ind w:left="6804" w:right="283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A19A1">
        <w:rPr>
          <w:rFonts w:asciiTheme="minorHAnsi" w:hAnsiTheme="minorHAnsi" w:cstheme="minorHAnsi"/>
          <w:b/>
          <w:sz w:val="32"/>
          <w:szCs w:val="32"/>
        </w:rPr>
        <w:t>Wójt Gminy Jednorożec</w:t>
      </w:r>
    </w:p>
    <w:p w14:paraId="355A7B1C" w14:textId="77777777" w:rsidR="009F6E76" w:rsidRPr="004A19A1" w:rsidRDefault="009F6E76">
      <w:pPr>
        <w:ind w:left="6804" w:right="283"/>
        <w:jc w:val="center"/>
        <w:rPr>
          <w:rFonts w:asciiTheme="minorHAnsi" w:hAnsiTheme="minorHAnsi" w:cstheme="minorHAnsi"/>
          <w:sz w:val="32"/>
          <w:szCs w:val="32"/>
        </w:rPr>
      </w:pPr>
    </w:p>
    <w:p w14:paraId="2F900878" w14:textId="63D974AC" w:rsidR="005C5D5D" w:rsidRPr="00353CB8" w:rsidRDefault="00A374A1">
      <w:pPr>
        <w:ind w:left="6804"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/-/ </w:t>
      </w:r>
      <w:r w:rsidR="00000000" w:rsidRPr="004A19A1">
        <w:rPr>
          <w:rFonts w:asciiTheme="minorHAnsi" w:hAnsiTheme="minorHAnsi" w:cstheme="minorHAnsi"/>
          <w:b/>
          <w:sz w:val="32"/>
          <w:szCs w:val="32"/>
        </w:rPr>
        <w:t>Krzysztof Andrzej IWULSKI</w:t>
      </w:r>
    </w:p>
    <w:sectPr w:rsidR="005C5D5D" w:rsidRPr="00353CB8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5D"/>
    <w:rsid w:val="00353CB8"/>
    <w:rsid w:val="004658F4"/>
    <w:rsid w:val="004A19A1"/>
    <w:rsid w:val="0050039A"/>
    <w:rsid w:val="005C5D5D"/>
    <w:rsid w:val="009F6E76"/>
    <w:rsid w:val="00A374A1"/>
    <w:rsid w:val="00CA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B5E2"/>
  <w15:docId w15:val="{D4E9EBCB-4339-4C2C-BA4F-13357378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dc:description/>
  <cp:lastModifiedBy>Lilla Zabielska</cp:lastModifiedBy>
  <cp:revision>3</cp:revision>
  <cp:lastPrinted>2023-09-12T06:22:00Z</cp:lastPrinted>
  <dcterms:created xsi:type="dcterms:W3CDTF">2023-09-12T06:24:00Z</dcterms:created>
  <dcterms:modified xsi:type="dcterms:W3CDTF">2023-09-12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